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C6367" w14:textId="77777777"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様式第</w:t>
      </w:r>
      <w:r w:rsidR="00934939">
        <w:rPr>
          <w:rFonts w:asciiTheme="minorEastAsia" w:hAnsiTheme="minorEastAsia" w:hint="eastAsia"/>
          <w:sz w:val="24"/>
          <w:szCs w:val="24"/>
        </w:rPr>
        <w:t>20</w:t>
      </w:r>
      <w:r w:rsidRPr="002A4E0C">
        <w:rPr>
          <w:rFonts w:hint="eastAsia"/>
          <w:sz w:val="24"/>
          <w:szCs w:val="24"/>
        </w:rPr>
        <w:t>号）</w:t>
      </w:r>
    </w:p>
    <w:p w14:paraId="694E1FBC" w14:textId="77777777" w:rsidR="00C7388B" w:rsidRPr="002A4E0C" w:rsidRDefault="00C7388B" w:rsidP="00C7388B">
      <w:pPr>
        <w:jc w:val="righ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番　　　号</w:t>
      </w:r>
    </w:p>
    <w:p w14:paraId="75246DC6" w14:textId="77777777" w:rsidR="00C7388B" w:rsidRPr="002A4E0C" w:rsidRDefault="00C7388B" w:rsidP="00C7388B">
      <w:pPr>
        <w:jc w:val="righ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年　</w:t>
      </w:r>
      <w:r w:rsidR="00155FAF">
        <w:rPr>
          <w:rFonts w:hint="eastAsia"/>
          <w:sz w:val="24"/>
          <w:szCs w:val="24"/>
        </w:rPr>
        <w:t xml:space="preserve">　</w:t>
      </w:r>
      <w:r w:rsidRPr="002A4E0C">
        <w:rPr>
          <w:rFonts w:hint="eastAsia"/>
          <w:sz w:val="24"/>
          <w:szCs w:val="24"/>
        </w:rPr>
        <w:t xml:space="preserve">月　</w:t>
      </w:r>
      <w:r w:rsidR="00937AF5">
        <w:rPr>
          <w:rFonts w:hint="eastAsia"/>
          <w:sz w:val="24"/>
          <w:szCs w:val="24"/>
        </w:rPr>
        <w:t xml:space="preserve">　</w:t>
      </w:r>
      <w:r w:rsidRPr="002A4E0C">
        <w:rPr>
          <w:rFonts w:hint="eastAsia"/>
          <w:sz w:val="24"/>
          <w:szCs w:val="24"/>
        </w:rPr>
        <w:t>日</w:t>
      </w:r>
    </w:p>
    <w:p w14:paraId="11943626" w14:textId="77777777" w:rsidR="00C7388B" w:rsidRPr="002A4E0C" w:rsidRDefault="00C7388B" w:rsidP="00C7388B">
      <w:pPr>
        <w:rPr>
          <w:sz w:val="24"/>
          <w:szCs w:val="24"/>
        </w:rPr>
      </w:pPr>
    </w:p>
    <w:p w14:paraId="7DEE14F6" w14:textId="77777777" w:rsidR="00155FAF" w:rsidRDefault="00155FAF" w:rsidP="00155FAF">
      <w:pPr>
        <w:jc w:val="left"/>
        <w:rPr>
          <w:w w:val="80"/>
          <w:sz w:val="24"/>
          <w:szCs w:val="24"/>
        </w:rPr>
      </w:pPr>
      <w:r>
        <w:rPr>
          <w:rFonts w:hint="eastAsia"/>
          <w:w w:val="80"/>
          <w:sz w:val="24"/>
          <w:szCs w:val="24"/>
        </w:rPr>
        <w:t>（森林・山村多面的機能発揮対策地域協議会）</w:t>
      </w:r>
    </w:p>
    <w:p w14:paraId="31A7144F" w14:textId="77777777" w:rsidR="00155FAF" w:rsidRDefault="00155FAF" w:rsidP="00155FA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京都モデルフォレスト協会</w:t>
      </w:r>
    </w:p>
    <w:p w14:paraId="71C2E6C0" w14:textId="5EFE1A31" w:rsidR="00155FAF" w:rsidRPr="007634EF" w:rsidRDefault="00155FAF" w:rsidP="00155FAF">
      <w:pPr>
        <w:jc w:val="left"/>
        <w:rPr>
          <w:rFonts w:ascii="ＭＳ 明朝" w:hAnsi="ＭＳ 明朝"/>
          <w:sz w:val="24"/>
          <w:szCs w:val="24"/>
        </w:rPr>
      </w:pPr>
      <w:r w:rsidRPr="007634EF">
        <w:rPr>
          <w:rFonts w:ascii="ＭＳ 明朝" w:hAnsi="ＭＳ 明朝" w:hint="eastAsia"/>
          <w:sz w:val="24"/>
          <w:szCs w:val="24"/>
        </w:rPr>
        <w:t xml:space="preserve">理事長　</w:t>
      </w:r>
      <w:r w:rsidR="001312E0">
        <w:rPr>
          <w:rFonts w:ascii="ＭＳ 明朝" w:hAnsi="ＭＳ 明朝" w:hint="eastAsia"/>
          <w:sz w:val="24"/>
          <w:szCs w:val="24"/>
        </w:rPr>
        <w:t>安藤　孝夫</w:t>
      </w:r>
      <w:r w:rsidRPr="007634EF">
        <w:rPr>
          <w:rFonts w:ascii="ＭＳ 明朝" w:hAnsi="ＭＳ 明朝" w:hint="eastAsia"/>
          <w:sz w:val="24"/>
          <w:szCs w:val="24"/>
        </w:rPr>
        <w:t xml:space="preserve">　様</w:t>
      </w:r>
    </w:p>
    <w:p w14:paraId="5D1B3B99" w14:textId="77777777" w:rsidR="00155FAF" w:rsidRPr="007634EF" w:rsidRDefault="00155FAF" w:rsidP="00155FA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78CA537D" w14:textId="77777777" w:rsidR="00155FAF" w:rsidRPr="007634EF" w:rsidRDefault="00155FAF" w:rsidP="00155FAF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（活動組織名）　　　　　　　　　</w:t>
      </w:r>
      <w:r w:rsidRPr="007634EF">
        <w:rPr>
          <w:rFonts w:ascii="ＭＳ 明朝" w:hAnsi="ＭＳ 明朝" w:hint="eastAsia"/>
          <w:sz w:val="24"/>
          <w:szCs w:val="24"/>
        </w:rPr>
        <w:t xml:space="preserve">　</w:t>
      </w:r>
    </w:p>
    <w:p w14:paraId="04F1ECBB" w14:textId="77777777" w:rsidR="00155FAF" w:rsidRPr="007634EF" w:rsidRDefault="00155FAF" w:rsidP="00155FAF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（代表者役職・氏名）　　　　　　</w:t>
      </w:r>
      <w:r w:rsidRPr="007634EF">
        <w:rPr>
          <w:rFonts w:ascii="ＭＳ 明朝" w:hAnsi="ＭＳ 明朝" w:hint="eastAsia"/>
          <w:sz w:val="24"/>
          <w:szCs w:val="24"/>
        </w:rPr>
        <w:t xml:space="preserve">　　印</w:t>
      </w:r>
    </w:p>
    <w:p w14:paraId="50138166" w14:textId="77777777" w:rsidR="00C7388B" w:rsidRPr="00155FAF" w:rsidRDefault="00C7388B" w:rsidP="00C7388B">
      <w:pPr>
        <w:rPr>
          <w:sz w:val="24"/>
          <w:szCs w:val="24"/>
        </w:rPr>
      </w:pPr>
    </w:p>
    <w:p w14:paraId="1757FA21" w14:textId="77777777" w:rsidR="00C7388B" w:rsidRPr="002A4E0C" w:rsidRDefault="0015038B" w:rsidP="00C738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C7388B" w:rsidRPr="002A4E0C">
        <w:rPr>
          <w:rFonts w:hint="eastAsia"/>
          <w:sz w:val="24"/>
          <w:szCs w:val="24"/>
        </w:rPr>
        <w:t>年度　森林・山村多面的機能発揮対策交付金に係る実施状況報告書</w:t>
      </w:r>
    </w:p>
    <w:p w14:paraId="25236FD3" w14:textId="77777777" w:rsidR="00C7388B" w:rsidRPr="002A4E0C" w:rsidRDefault="00C7388B" w:rsidP="00C7388B">
      <w:pPr>
        <w:rPr>
          <w:sz w:val="24"/>
          <w:szCs w:val="24"/>
        </w:rPr>
      </w:pPr>
    </w:p>
    <w:p w14:paraId="5B85AF18" w14:textId="77777777" w:rsidR="00C7388B" w:rsidRPr="002A4E0C" w:rsidRDefault="008C70E0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5038B">
        <w:rPr>
          <w:rFonts w:hint="eastAsia"/>
          <w:sz w:val="24"/>
          <w:szCs w:val="24"/>
        </w:rPr>
        <w:t xml:space="preserve">令和　　</w:t>
      </w:r>
      <w:r w:rsidR="00C7388B" w:rsidRPr="002A4E0C">
        <w:rPr>
          <w:rFonts w:hint="eastAsia"/>
          <w:sz w:val="24"/>
          <w:szCs w:val="24"/>
        </w:rPr>
        <w:t>年度の実施状況について、</w:t>
      </w:r>
      <w:r w:rsidR="004B5BFB" w:rsidRPr="002A4E0C">
        <w:rPr>
          <w:rFonts w:hint="eastAsia"/>
          <w:sz w:val="24"/>
          <w:szCs w:val="24"/>
        </w:rPr>
        <w:t>森林・山村多</w:t>
      </w:r>
      <w:r w:rsidR="00856B92" w:rsidRPr="002A4E0C">
        <w:rPr>
          <w:rFonts w:asciiTheme="minorEastAsia" w:hAnsiTheme="minorEastAsia" w:hint="eastAsia"/>
          <w:sz w:val="24"/>
          <w:szCs w:val="24"/>
        </w:rPr>
        <w:t>面的機能発揮対策</w:t>
      </w:r>
      <w:r w:rsidR="004B5BFB" w:rsidRPr="002A4E0C">
        <w:rPr>
          <w:rFonts w:asciiTheme="minorEastAsia" w:hAnsiTheme="minorEastAsia" w:hint="eastAsia"/>
          <w:sz w:val="24"/>
          <w:szCs w:val="24"/>
        </w:rPr>
        <w:t>実施要領（平成25年５月16日</w:t>
      </w:r>
      <w:r w:rsidR="009E2C84" w:rsidRPr="002A4E0C">
        <w:rPr>
          <w:rFonts w:asciiTheme="minorEastAsia" w:hAnsiTheme="minorEastAsia" w:hint="eastAsia"/>
          <w:sz w:val="24"/>
          <w:szCs w:val="24"/>
        </w:rPr>
        <w:t>25</w:t>
      </w:r>
      <w:r w:rsidR="004B5BFB" w:rsidRPr="002A4E0C">
        <w:rPr>
          <w:rFonts w:asciiTheme="minorEastAsia" w:hAnsiTheme="minorEastAsia" w:hint="eastAsia"/>
          <w:sz w:val="24"/>
          <w:szCs w:val="24"/>
        </w:rPr>
        <w:t>林整森第74号林野庁長官通知）</w:t>
      </w:r>
      <w:r w:rsidR="00BD3182" w:rsidRPr="002A4E0C">
        <w:rPr>
          <w:rFonts w:hint="eastAsia"/>
          <w:sz w:val="24"/>
          <w:szCs w:val="24"/>
        </w:rPr>
        <w:t>別紙３の第５の８</w:t>
      </w:r>
      <w:r w:rsidR="00C7388B" w:rsidRPr="002A4E0C">
        <w:rPr>
          <w:rFonts w:hint="eastAsia"/>
          <w:sz w:val="24"/>
          <w:szCs w:val="24"/>
        </w:rPr>
        <w:t>に基づき、下記の関係書類を添えて報告する。</w:t>
      </w:r>
    </w:p>
    <w:p w14:paraId="329B0376" w14:textId="77777777" w:rsidR="003E0BD4" w:rsidRPr="00D95EF0" w:rsidRDefault="003E0BD4" w:rsidP="00C7388B">
      <w:pPr>
        <w:jc w:val="center"/>
        <w:rPr>
          <w:sz w:val="24"/>
          <w:szCs w:val="24"/>
        </w:rPr>
      </w:pPr>
    </w:p>
    <w:p w14:paraId="7FE0943D" w14:textId="77777777" w:rsidR="00C7388B" w:rsidRPr="002A4E0C" w:rsidRDefault="00C7388B" w:rsidP="00C7388B">
      <w:pPr>
        <w:jc w:val="center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記</w:t>
      </w:r>
    </w:p>
    <w:p w14:paraId="65A3E836" w14:textId="77777777" w:rsidR="00C7388B" w:rsidRPr="002A4E0C" w:rsidRDefault="00C7388B" w:rsidP="00C7388B">
      <w:pPr>
        <w:jc w:val="left"/>
        <w:rPr>
          <w:sz w:val="24"/>
          <w:szCs w:val="24"/>
        </w:rPr>
      </w:pPr>
    </w:p>
    <w:p w14:paraId="5C1049CA" w14:textId="77777777" w:rsidR="00C7388B" w:rsidRPr="002A4E0C" w:rsidRDefault="00934939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15038B">
        <w:rPr>
          <w:rFonts w:hint="eastAsia"/>
          <w:sz w:val="24"/>
          <w:szCs w:val="24"/>
        </w:rPr>
        <w:t xml:space="preserve">令和　　</w:t>
      </w:r>
      <w:r w:rsidR="00C7388B" w:rsidRPr="002A4E0C">
        <w:rPr>
          <w:rFonts w:hint="eastAsia"/>
          <w:sz w:val="24"/>
          <w:szCs w:val="24"/>
        </w:rPr>
        <w:t>年度　森林・山村多面的機能発揮対策交付金（活動記録）（様式第</w:t>
      </w:r>
      <w:r w:rsidR="00C7388B" w:rsidRPr="002A4E0C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7</w:t>
      </w:r>
      <w:r w:rsidR="00C7388B" w:rsidRPr="002A4E0C">
        <w:rPr>
          <w:rFonts w:hint="eastAsia"/>
          <w:sz w:val="24"/>
          <w:szCs w:val="24"/>
        </w:rPr>
        <w:t>号）</w:t>
      </w:r>
    </w:p>
    <w:p w14:paraId="77EBB2FB" w14:textId="77777777" w:rsidR="00C7388B" w:rsidRPr="00155FAF" w:rsidRDefault="00C7388B" w:rsidP="00C7388B">
      <w:pPr>
        <w:jc w:val="left"/>
        <w:rPr>
          <w:sz w:val="24"/>
          <w:szCs w:val="24"/>
        </w:rPr>
      </w:pPr>
    </w:p>
    <w:p w14:paraId="283E36E7" w14:textId="77777777"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２　作業写真整理帳（様式第</w:t>
      </w:r>
      <w:r w:rsidR="00934939">
        <w:rPr>
          <w:rFonts w:asciiTheme="minorEastAsia" w:hAnsiTheme="minorEastAsia" w:hint="eastAsia"/>
          <w:sz w:val="24"/>
          <w:szCs w:val="24"/>
        </w:rPr>
        <w:t>17</w:t>
      </w:r>
      <w:r w:rsidRPr="002A4E0C">
        <w:rPr>
          <w:rFonts w:hint="eastAsia"/>
          <w:sz w:val="24"/>
          <w:szCs w:val="24"/>
        </w:rPr>
        <w:t>号別添</w:t>
      </w:r>
      <w:r w:rsidR="00F36224" w:rsidRPr="002A4E0C">
        <w:rPr>
          <w:rFonts w:hint="eastAsia"/>
          <w:sz w:val="24"/>
          <w:szCs w:val="24"/>
        </w:rPr>
        <w:t>１及び２</w:t>
      </w:r>
      <w:r w:rsidRPr="002A4E0C">
        <w:rPr>
          <w:rFonts w:hint="eastAsia"/>
          <w:sz w:val="24"/>
          <w:szCs w:val="24"/>
        </w:rPr>
        <w:t>）</w:t>
      </w:r>
    </w:p>
    <w:p w14:paraId="75CD0F29" w14:textId="77777777" w:rsidR="00C7388B" w:rsidRPr="002A4E0C" w:rsidRDefault="00C7388B" w:rsidP="00C7388B">
      <w:pPr>
        <w:jc w:val="left"/>
        <w:rPr>
          <w:sz w:val="24"/>
          <w:szCs w:val="24"/>
        </w:rPr>
      </w:pPr>
    </w:p>
    <w:p w14:paraId="56CB9087" w14:textId="77777777" w:rsidR="00C7388B" w:rsidRPr="002A4E0C" w:rsidRDefault="00934939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15038B">
        <w:rPr>
          <w:rFonts w:hint="eastAsia"/>
          <w:sz w:val="24"/>
          <w:szCs w:val="24"/>
        </w:rPr>
        <w:t xml:space="preserve">令和　　</w:t>
      </w:r>
      <w:r w:rsidR="00C7388B" w:rsidRPr="002A4E0C">
        <w:rPr>
          <w:rFonts w:hint="eastAsia"/>
          <w:sz w:val="24"/>
          <w:szCs w:val="24"/>
        </w:rPr>
        <w:t>年度　森林・山村多面的機能発揮対策交付金（金銭出納簿）（様式第</w:t>
      </w:r>
      <w:r w:rsidR="00C7388B" w:rsidRPr="002A4E0C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8</w:t>
      </w:r>
      <w:r w:rsidR="00C7388B" w:rsidRPr="002A4E0C">
        <w:rPr>
          <w:rFonts w:hint="eastAsia"/>
          <w:sz w:val="24"/>
          <w:szCs w:val="24"/>
        </w:rPr>
        <w:t>号）</w:t>
      </w:r>
    </w:p>
    <w:p w14:paraId="5A7475F7" w14:textId="77777777" w:rsidR="00C7388B" w:rsidRPr="0015038B" w:rsidRDefault="00C7388B" w:rsidP="00C7388B">
      <w:pPr>
        <w:jc w:val="left"/>
        <w:rPr>
          <w:sz w:val="24"/>
          <w:szCs w:val="24"/>
        </w:rPr>
      </w:pPr>
    </w:p>
    <w:p w14:paraId="40DE664A" w14:textId="77777777" w:rsidR="00F36224" w:rsidRDefault="00934939" w:rsidP="00F362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15038B">
        <w:rPr>
          <w:rFonts w:hint="eastAsia"/>
          <w:sz w:val="24"/>
          <w:szCs w:val="24"/>
        </w:rPr>
        <w:t xml:space="preserve">令和　　</w:t>
      </w:r>
      <w:r w:rsidR="00F36224" w:rsidRPr="002A4E0C">
        <w:rPr>
          <w:rFonts w:hint="eastAsia"/>
          <w:sz w:val="24"/>
          <w:szCs w:val="24"/>
        </w:rPr>
        <w:t>年度　実施状況整理票（別紙）</w:t>
      </w:r>
    </w:p>
    <w:p w14:paraId="2F06EB64" w14:textId="77777777" w:rsidR="00934939" w:rsidRDefault="00934939" w:rsidP="00F36224">
      <w:pPr>
        <w:rPr>
          <w:sz w:val="24"/>
          <w:szCs w:val="24"/>
        </w:rPr>
      </w:pPr>
    </w:p>
    <w:p w14:paraId="3781323F" w14:textId="77777777" w:rsidR="00934939" w:rsidRPr="002A4E0C" w:rsidRDefault="00934939" w:rsidP="00F362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15038B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>年度　モニタリング結果報告書</w:t>
      </w:r>
      <w:r w:rsidR="002A7C00" w:rsidRPr="002A4E0C">
        <w:rPr>
          <w:rFonts w:hint="eastAsia"/>
          <w:sz w:val="24"/>
          <w:szCs w:val="24"/>
        </w:rPr>
        <w:t>（様式第</w:t>
      </w:r>
      <w:r w:rsidR="002A7C00" w:rsidRPr="002A4E0C">
        <w:rPr>
          <w:rFonts w:asciiTheme="minorEastAsia" w:hAnsiTheme="minorEastAsia" w:hint="eastAsia"/>
          <w:sz w:val="24"/>
          <w:szCs w:val="24"/>
        </w:rPr>
        <w:t>1</w:t>
      </w:r>
      <w:r w:rsidR="002A7C00">
        <w:rPr>
          <w:rFonts w:asciiTheme="minorEastAsia" w:hAnsiTheme="minorEastAsia" w:hint="eastAsia"/>
          <w:sz w:val="24"/>
          <w:szCs w:val="24"/>
        </w:rPr>
        <w:t>9</w:t>
      </w:r>
      <w:r w:rsidR="002A7C00" w:rsidRPr="002A4E0C">
        <w:rPr>
          <w:rFonts w:hint="eastAsia"/>
          <w:sz w:val="24"/>
          <w:szCs w:val="24"/>
        </w:rPr>
        <w:t>号）</w:t>
      </w:r>
    </w:p>
    <w:p w14:paraId="72716955" w14:textId="77777777" w:rsidR="002951FF" w:rsidRDefault="002951FF" w:rsidP="00155FAF">
      <w:pPr>
        <w:rPr>
          <w:rFonts w:ascii="ＭＳ 明朝" w:hAnsi="ＭＳ 明朝"/>
          <w:sz w:val="24"/>
          <w:szCs w:val="24"/>
        </w:rPr>
      </w:pPr>
    </w:p>
    <w:p w14:paraId="03E2E8E7" w14:textId="62776BA3" w:rsidR="00155FAF" w:rsidRDefault="00934939" w:rsidP="00155FA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155FAF" w:rsidRPr="007634EF">
        <w:rPr>
          <w:rFonts w:ascii="ＭＳ 明朝" w:hAnsi="ＭＳ 明朝" w:hint="eastAsia"/>
          <w:sz w:val="24"/>
          <w:szCs w:val="24"/>
        </w:rPr>
        <w:t xml:space="preserve">　領収書等の支出証拠書類の写し</w:t>
      </w:r>
    </w:p>
    <w:p w14:paraId="1A69320C" w14:textId="50B1A411" w:rsidR="00C6447B" w:rsidRDefault="00C6447B" w:rsidP="00155FAF">
      <w:pPr>
        <w:rPr>
          <w:rFonts w:ascii="ＭＳ 明朝" w:hAnsi="ＭＳ 明朝"/>
          <w:sz w:val="24"/>
          <w:szCs w:val="24"/>
        </w:rPr>
      </w:pPr>
    </w:p>
    <w:p w14:paraId="49EFF25F" w14:textId="6EDEEB38" w:rsidR="00C6447B" w:rsidRPr="007634EF" w:rsidRDefault="00C6447B" w:rsidP="00155FAF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７　</w:t>
      </w:r>
      <w:r w:rsidRPr="00C6447B">
        <w:rPr>
          <w:rFonts w:ascii="ＭＳ 明朝" w:hAnsi="ＭＳ 明朝" w:hint="eastAsia"/>
          <w:sz w:val="24"/>
          <w:szCs w:val="24"/>
        </w:rPr>
        <w:t>森林・山村多面的機能発揮に対する効果チェックシート</w:t>
      </w:r>
      <w:r>
        <w:rPr>
          <w:rFonts w:ascii="ＭＳ 明朝" w:hAnsi="ＭＳ 明朝" w:hint="eastAsia"/>
          <w:sz w:val="24"/>
          <w:szCs w:val="24"/>
        </w:rPr>
        <w:t>（別紙２）</w:t>
      </w:r>
    </w:p>
    <w:p w14:paraId="330DA5AF" w14:textId="77777777" w:rsidR="00155FAF" w:rsidRPr="007634EF" w:rsidRDefault="00155FAF" w:rsidP="00155FAF">
      <w:pPr>
        <w:rPr>
          <w:rFonts w:ascii="ＭＳ 明朝" w:hAnsi="ＭＳ 明朝"/>
          <w:sz w:val="24"/>
          <w:szCs w:val="24"/>
        </w:rPr>
      </w:pPr>
    </w:p>
    <w:p w14:paraId="2D99F428" w14:textId="77777777" w:rsidR="00040664" w:rsidRDefault="00155FAF" w:rsidP="00E11233">
      <w:pPr>
        <w:rPr>
          <w:sz w:val="16"/>
          <w:szCs w:val="16"/>
        </w:rPr>
      </w:pPr>
      <w:r>
        <w:rPr>
          <w:rFonts w:ascii="ＭＳ 明朝" w:hAnsi="ＭＳ 明朝" w:hint="eastAsia"/>
          <w:sz w:val="24"/>
          <w:szCs w:val="24"/>
        </w:rPr>
        <w:t>（※精算払いがある場合は、</w:t>
      </w:r>
      <w:r w:rsidR="00934939">
        <w:rPr>
          <w:rFonts w:ascii="ＭＳ 明朝" w:hAnsi="ＭＳ 明朝" w:hint="eastAsia"/>
          <w:sz w:val="24"/>
          <w:szCs w:val="24"/>
        </w:rPr>
        <w:t>業務方法書の別記様式第1号</w:t>
      </w:r>
      <w:r>
        <w:rPr>
          <w:rFonts w:ascii="ＭＳ 明朝" w:hAnsi="ＭＳ 明朝" w:hint="eastAsia"/>
          <w:sz w:val="24"/>
          <w:szCs w:val="24"/>
        </w:rPr>
        <w:t>も</w:t>
      </w:r>
      <w:r w:rsidRPr="007634EF">
        <w:rPr>
          <w:rFonts w:ascii="ＭＳ 明朝" w:hAnsi="ＭＳ 明朝" w:hint="eastAsia"/>
          <w:sz w:val="24"/>
          <w:szCs w:val="24"/>
        </w:rPr>
        <w:t>併せて添付するこ</w:t>
      </w:r>
      <w:r w:rsidR="00E11233">
        <w:rPr>
          <w:rFonts w:hint="eastAsia"/>
          <w:sz w:val="24"/>
          <w:szCs w:val="24"/>
        </w:rPr>
        <w:t>と</w:t>
      </w:r>
    </w:p>
    <w:sectPr w:rsidR="00040664" w:rsidSect="008036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EB515" w14:textId="77777777" w:rsidR="00934939" w:rsidRDefault="00934939" w:rsidP="004E3CA5">
      <w:r>
        <w:separator/>
      </w:r>
    </w:p>
  </w:endnote>
  <w:endnote w:type="continuationSeparator" w:id="0">
    <w:p w14:paraId="47BC30F6" w14:textId="77777777" w:rsidR="00934939" w:rsidRDefault="00934939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DA3C" w14:textId="77777777" w:rsidR="0080366E" w:rsidRDefault="008036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861138"/>
      <w:docPartObj>
        <w:docPartGallery w:val="Page Numbers (Bottom of Page)"/>
        <w:docPartUnique/>
      </w:docPartObj>
    </w:sdtPr>
    <w:sdtEndPr/>
    <w:sdtContent>
      <w:p w14:paraId="1A7143A1" w14:textId="77777777" w:rsidR="00934939" w:rsidRDefault="00EE1B7D">
        <w:pPr>
          <w:pStyle w:val="a5"/>
          <w:jc w:val="center"/>
        </w:pPr>
        <w:r>
          <w:fldChar w:fldCharType="begin"/>
        </w:r>
        <w:r w:rsidR="00D544DA">
          <w:instrText>PAGE   \* MERGEFORMAT</w:instrText>
        </w:r>
        <w:r>
          <w:fldChar w:fldCharType="separate"/>
        </w:r>
        <w:r w:rsidR="00E11233" w:rsidRPr="00E1123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063C48A4" w14:textId="77777777" w:rsidR="00934939" w:rsidRDefault="009349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9E979" w14:textId="77777777" w:rsidR="0080366E" w:rsidRDefault="008036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A83D4" w14:textId="77777777" w:rsidR="00934939" w:rsidRDefault="00934939" w:rsidP="004E3CA5">
      <w:r>
        <w:separator/>
      </w:r>
    </w:p>
  </w:footnote>
  <w:footnote w:type="continuationSeparator" w:id="0">
    <w:p w14:paraId="66C2002A" w14:textId="77777777" w:rsidR="00934939" w:rsidRDefault="00934939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945FA" w14:textId="77777777" w:rsidR="0080366E" w:rsidRDefault="008036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72200" w14:textId="77777777" w:rsidR="0080366E" w:rsidRDefault="008036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F7083" w14:textId="77777777" w:rsidR="0080366E" w:rsidRDefault="008036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68F"/>
    <w:rsid w:val="00001761"/>
    <w:rsid w:val="0000313E"/>
    <w:rsid w:val="00020F96"/>
    <w:rsid w:val="00022224"/>
    <w:rsid w:val="0002350A"/>
    <w:rsid w:val="00026F14"/>
    <w:rsid w:val="00027927"/>
    <w:rsid w:val="000300E9"/>
    <w:rsid w:val="000312F3"/>
    <w:rsid w:val="00033BBD"/>
    <w:rsid w:val="00040664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955"/>
    <w:rsid w:val="000B3DEE"/>
    <w:rsid w:val="000C35AF"/>
    <w:rsid w:val="000C6C98"/>
    <w:rsid w:val="000C7CC6"/>
    <w:rsid w:val="000D3A08"/>
    <w:rsid w:val="000D5CF0"/>
    <w:rsid w:val="000E35B2"/>
    <w:rsid w:val="000F34A0"/>
    <w:rsid w:val="000F58E8"/>
    <w:rsid w:val="000F6198"/>
    <w:rsid w:val="000F78CE"/>
    <w:rsid w:val="00105866"/>
    <w:rsid w:val="00106E4B"/>
    <w:rsid w:val="00121BDA"/>
    <w:rsid w:val="001276E3"/>
    <w:rsid w:val="001279E3"/>
    <w:rsid w:val="00130117"/>
    <w:rsid w:val="001303FF"/>
    <w:rsid w:val="001312E0"/>
    <w:rsid w:val="00135E6D"/>
    <w:rsid w:val="00137EFA"/>
    <w:rsid w:val="001404F3"/>
    <w:rsid w:val="00143971"/>
    <w:rsid w:val="0014706B"/>
    <w:rsid w:val="0015038B"/>
    <w:rsid w:val="00153825"/>
    <w:rsid w:val="00153FBF"/>
    <w:rsid w:val="00154528"/>
    <w:rsid w:val="00155FAF"/>
    <w:rsid w:val="001610AA"/>
    <w:rsid w:val="00166888"/>
    <w:rsid w:val="00170160"/>
    <w:rsid w:val="00173D05"/>
    <w:rsid w:val="001809E9"/>
    <w:rsid w:val="0018247A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1EBD"/>
    <w:rsid w:val="002026D8"/>
    <w:rsid w:val="00202F74"/>
    <w:rsid w:val="002141C5"/>
    <w:rsid w:val="00215153"/>
    <w:rsid w:val="00220B98"/>
    <w:rsid w:val="00221DF5"/>
    <w:rsid w:val="00223607"/>
    <w:rsid w:val="00227F15"/>
    <w:rsid w:val="00232F33"/>
    <w:rsid w:val="00237B67"/>
    <w:rsid w:val="0024216C"/>
    <w:rsid w:val="00243957"/>
    <w:rsid w:val="002522D1"/>
    <w:rsid w:val="00252648"/>
    <w:rsid w:val="0025372C"/>
    <w:rsid w:val="00264B88"/>
    <w:rsid w:val="0027063B"/>
    <w:rsid w:val="00270D53"/>
    <w:rsid w:val="00274878"/>
    <w:rsid w:val="00282409"/>
    <w:rsid w:val="002875F1"/>
    <w:rsid w:val="002951FF"/>
    <w:rsid w:val="002A1041"/>
    <w:rsid w:val="002A1D84"/>
    <w:rsid w:val="002A4E0C"/>
    <w:rsid w:val="002A5690"/>
    <w:rsid w:val="002A7C0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082E"/>
    <w:rsid w:val="0030250A"/>
    <w:rsid w:val="003034D8"/>
    <w:rsid w:val="003044D5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66E19"/>
    <w:rsid w:val="003707B2"/>
    <w:rsid w:val="00372966"/>
    <w:rsid w:val="003747B5"/>
    <w:rsid w:val="0038222F"/>
    <w:rsid w:val="003833BA"/>
    <w:rsid w:val="003911B7"/>
    <w:rsid w:val="00393AFE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4F2E"/>
    <w:rsid w:val="003E05CE"/>
    <w:rsid w:val="003E0BD4"/>
    <w:rsid w:val="003E14C2"/>
    <w:rsid w:val="003E2368"/>
    <w:rsid w:val="003E24C3"/>
    <w:rsid w:val="003E24ED"/>
    <w:rsid w:val="003E27CE"/>
    <w:rsid w:val="003F1FB1"/>
    <w:rsid w:val="003F20B7"/>
    <w:rsid w:val="003F43E2"/>
    <w:rsid w:val="00405F06"/>
    <w:rsid w:val="00406A7D"/>
    <w:rsid w:val="00410300"/>
    <w:rsid w:val="004178D6"/>
    <w:rsid w:val="00420016"/>
    <w:rsid w:val="004221BD"/>
    <w:rsid w:val="00422841"/>
    <w:rsid w:val="00422F48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2F94"/>
    <w:rsid w:val="004B36F3"/>
    <w:rsid w:val="004B4203"/>
    <w:rsid w:val="004B5BFB"/>
    <w:rsid w:val="004B6EA9"/>
    <w:rsid w:val="004C030F"/>
    <w:rsid w:val="004D5728"/>
    <w:rsid w:val="004D5C81"/>
    <w:rsid w:val="004E3CA5"/>
    <w:rsid w:val="004F1574"/>
    <w:rsid w:val="004F358D"/>
    <w:rsid w:val="004F53C3"/>
    <w:rsid w:val="0051431D"/>
    <w:rsid w:val="00520366"/>
    <w:rsid w:val="00523022"/>
    <w:rsid w:val="00525213"/>
    <w:rsid w:val="005261F9"/>
    <w:rsid w:val="00530726"/>
    <w:rsid w:val="0053200F"/>
    <w:rsid w:val="00534E41"/>
    <w:rsid w:val="00536E9E"/>
    <w:rsid w:val="00550001"/>
    <w:rsid w:val="00550567"/>
    <w:rsid w:val="0056215B"/>
    <w:rsid w:val="005634E9"/>
    <w:rsid w:val="005654E8"/>
    <w:rsid w:val="005708CE"/>
    <w:rsid w:val="00572A17"/>
    <w:rsid w:val="005736BC"/>
    <w:rsid w:val="00573FA8"/>
    <w:rsid w:val="00574F35"/>
    <w:rsid w:val="0057541F"/>
    <w:rsid w:val="00577DC2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50D0"/>
    <w:rsid w:val="006117B9"/>
    <w:rsid w:val="00614D40"/>
    <w:rsid w:val="006219CE"/>
    <w:rsid w:val="00623562"/>
    <w:rsid w:val="00625D0D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A040E"/>
    <w:rsid w:val="006B69DD"/>
    <w:rsid w:val="006B785B"/>
    <w:rsid w:val="006C0FBD"/>
    <w:rsid w:val="006C3CB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366E"/>
    <w:rsid w:val="008052DE"/>
    <w:rsid w:val="0080633C"/>
    <w:rsid w:val="008109CC"/>
    <w:rsid w:val="008134D8"/>
    <w:rsid w:val="008144CE"/>
    <w:rsid w:val="00816AC5"/>
    <w:rsid w:val="00820BB1"/>
    <w:rsid w:val="00824808"/>
    <w:rsid w:val="00824B3A"/>
    <w:rsid w:val="00825802"/>
    <w:rsid w:val="00832E2B"/>
    <w:rsid w:val="0083486B"/>
    <w:rsid w:val="008362F3"/>
    <w:rsid w:val="0084528A"/>
    <w:rsid w:val="00856B92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3D7F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C70E0"/>
    <w:rsid w:val="008D0399"/>
    <w:rsid w:val="008D2D42"/>
    <w:rsid w:val="008D517E"/>
    <w:rsid w:val="008D634D"/>
    <w:rsid w:val="008E2820"/>
    <w:rsid w:val="008E4A32"/>
    <w:rsid w:val="008F31C6"/>
    <w:rsid w:val="008F5CAB"/>
    <w:rsid w:val="009042EB"/>
    <w:rsid w:val="00905DE2"/>
    <w:rsid w:val="0090629F"/>
    <w:rsid w:val="009202E5"/>
    <w:rsid w:val="00925651"/>
    <w:rsid w:val="00927C64"/>
    <w:rsid w:val="00931A3D"/>
    <w:rsid w:val="00932A7F"/>
    <w:rsid w:val="0093306D"/>
    <w:rsid w:val="009342CD"/>
    <w:rsid w:val="00934939"/>
    <w:rsid w:val="00937AF5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02DA"/>
    <w:rsid w:val="009A1F1F"/>
    <w:rsid w:val="009B12BE"/>
    <w:rsid w:val="009B266D"/>
    <w:rsid w:val="009B412E"/>
    <w:rsid w:val="009B5367"/>
    <w:rsid w:val="009C5E8A"/>
    <w:rsid w:val="009D20DB"/>
    <w:rsid w:val="009D218E"/>
    <w:rsid w:val="009D3241"/>
    <w:rsid w:val="009E275E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408DD"/>
    <w:rsid w:val="00A42012"/>
    <w:rsid w:val="00A551B3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1D78"/>
    <w:rsid w:val="00B05717"/>
    <w:rsid w:val="00B07A37"/>
    <w:rsid w:val="00B12D4B"/>
    <w:rsid w:val="00B13007"/>
    <w:rsid w:val="00B13055"/>
    <w:rsid w:val="00B21C97"/>
    <w:rsid w:val="00B229A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D6302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509B2"/>
    <w:rsid w:val="00C63B63"/>
    <w:rsid w:val="00C6447B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17F51"/>
    <w:rsid w:val="00D22798"/>
    <w:rsid w:val="00D24981"/>
    <w:rsid w:val="00D25C5B"/>
    <w:rsid w:val="00D33FA2"/>
    <w:rsid w:val="00D35455"/>
    <w:rsid w:val="00D3655A"/>
    <w:rsid w:val="00D413F0"/>
    <w:rsid w:val="00D43875"/>
    <w:rsid w:val="00D4537F"/>
    <w:rsid w:val="00D454EC"/>
    <w:rsid w:val="00D50EC3"/>
    <w:rsid w:val="00D544DA"/>
    <w:rsid w:val="00D60613"/>
    <w:rsid w:val="00D62598"/>
    <w:rsid w:val="00D6456C"/>
    <w:rsid w:val="00D712F9"/>
    <w:rsid w:val="00D848E0"/>
    <w:rsid w:val="00D87770"/>
    <w:rsid w:val="00D95EF0"/>
    <w:rsid w:val="00D96384"/>
    <w:rsid w:val="00D97BED"/>
    <w:rsid w:val="00DB5D84"/>
    <w:rsid w:val="00DC5BE0"/>
    <w:rsid w:val="00DD162B"/>
    <w:rsid w:val="00DD2C4A"/>
    <w:rsid w:val="00DD591F"/>
    <w:rsid w:val="00DE587F"/>
    <w:rsid w:val="00DE6DCD"/>
    <w:rsid w:val="00E006A3"/>
    <w:rsid w:val="00E013E6"/>
    <w:rsid w:val="00E11233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94074"/>
    <w:rsid w:val="00E9723B"/>
    <w:rsid w:val="00EA4E85"/>
    <w:rsid w:val="00EA7D0A"/>
    <w:rsid w:val="00EB4220"/>
    <w:rsid w:val="00EB590A"/>
    <w:rsid w:val="00EC07CC"/>
    <w:rsid w:val="00ED1702"/>
    <w:rsid w:val="00ED173A"/>
    <w:rsid w:val="00ED3C0A"/>
    <w:rsid w:val="00ED428D"/>
    <w:rsid w:val="00ED63B1"/>
    <w:rsid w:val="00EE1B7D"/>
    <w:rsid w:val="00EE44B6"/>
    <w:rsid w:val="00EF4F26"/>
    <w:rsid w:val="00F0594B"/>
    <w:rsid w:val="00F10CE2"/>
    <w:rsid w:val="00F10EC0"/>
    <w:rsid w:val="00F14922"/>
    <w:rsid w:val="00F15B84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67F7D"/>
    <w:rsid w:val="00F75686"/>
    <w:rsid w:val="00F87399"/>
    <w:rsid w:val="00F909E1"/>
    <w:rsid w:val="00F95CCD"/>
    <w:rsid w:val="00F96614"/>
    <w:rsid w:val="00FA2944"/>
    <w:rsid w:val="00FC2231"/>
    <w:rsid w:val="00FD2535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6B4A9B5"/>
  <w15:docId w15:val="{BC82DAF4-1159-4F23-AE07-8F5F55B5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B5AE-6D87-49C2-BB22-0B39C19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早 訓仁子</cp:lastModifiedBy>
  <cp:revision>9</cp:revision>
  <cp:lastPrinted>2015-07-10T03:05:00Z</cp:lastPrinted>
  <dcterms:created xsi:type="dcterms:W3CDTF">2018-01-09T04:31:00Z</dcterms:created>
  <dcterms:modified xsi:type="dcterms:W3CDTF">2021-01-28T06:42:00Z</dcterms:modified>
</cp:coreProperties>
</file>